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BED0" w14:textId="50EA3267" w:rsidR="00064915" w:rsidRDefault="001626F2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966464" behindDoc="0" locked="0" layoutInCell="1" allowOverlap="1" wp14:anchorId="03FF0D21" wp14:editId="6AA75D1D">
            <wp:simplePos x="0" y="0"/>
            <wp:positionH relativeFrom="column">
              <wp:posOffset>8944610</wp:posOffset>
            </wp:positionH>
            <wp:positionV relativeFrom="paragraph">
              <wp:posOffset>1594485</wp:posOffset>
            </wp:positionV>
            <wp:extent cx="307975" cy="297815"/>
            <wp:effectExtent l="0" t="0" r="0" b="0"/>
            <wp:wrapNone/>
            <wp:docPr id="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0" locked="0" layoutInCell="1" allowOverlap="1" wp14:anchorId="31AC0F3B" wp14:editId="30D12147">
            <wp:simplePos x="0" y="0"/>
            <wp:positionH relativeFrom="column">
              <wp:posOffset>8944610</wp:posOffset>
            </wp:positionH>
            <wp:positionV relativeFrom="paragraph">
              <wp:posOffset>2837815</wp:posOffset>
            </wp:positionV>
            <wp:extent cx="307975" cy="297815"/>
            <wp:effectExtent l="0" t="0" r="0" b="0"/>
            <wp:wrapNone/>
            <wp:docPr id="8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0" locked="0" layoutInCell="1" allowOverlap="1" wp14:anchorId="61F66846" wp14:editId="450B2A35">
            <wp:simplePos x="0" y="0"/>
            <wp:positionH relativeFrom="column">
              <wp:posOffset>8944610</wp:posOffset>
            </wp:positionH>
            <wp:positionV relativeFrom="paragraph">
              <wp:posOffset>4018915</wp:posOffset>
            </wp:positionV>
            <wp:extent cx="307975" cy="297815"/>
            <wp:effectExtent l="0" t="0" r="0" b="0"/>
            <wp:wrapNone/>
            <wp:docPr id="1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0" locked="0" layoutInCell="1" allowOverlap="1" wp14:anchorId="585F18DB" wp14:editId="53496F16">
            <wp:simplePos x="0" y="0"/>
            <wp:positionH relativeFrom="column">
              <wp:posOffset>8944610</wp:posOffset>
            </wp:positionH>
            <wp:positionV relativeFrom="paragraph">
              <wp:posOffset>5231765</wp:posOffset>
            </wp:positionV>
            <wp:extent cx="307975" cy="297815"/>
            <wp:effectExtent l="0" t="0" r="0" b="0"/>
            <wp:wrapNone/>
            <wp:docPr id="18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7968" behindDoc="0" locked="0" layoutInCell="1" allowOverlap="1" wp14:anchorId="43377D8D" wp14:editId="42D86CE7">
            <wp:simplePos x="0" y="0"/>
            <wp:positionH relativeFrom="column">
              <wp:posOffset>8944646</wp:posOffset>
            </wp:positionH>
            <wp:positionV relativeFrom="paragraph">
              <wp:posOffset>6433906</wp:posOffset>
            </wp:positionV>
            <wp:extent cx="308224" cy="297950"/>
            <wp:effectExtent l="0" t="0" r="0" b="0"/>
            <wp:wrapNone/>
            <wp:docPr id="2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4" cy="29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6944" behindDoc="0" locked="0" layoutInCell="1" allowOverlap="1" wp14:anchorId="03D6BC3A" wp14:editId="5FFFBC88">
            <wp:simplePos x="0" y="0"/>
            <wp:positionH relativeFrom="column">
              <wp:posOffset>6869266</wp:posOffset>
            </wp:positionH>
            <wp:positionV relativeFrom="paragraph">
              <wp:posOffset>6433905</wp:posOffset>
            </wp:positionV>
            <wp:extent cx="308225" cy="297951"/>
            <wp:effectExtent l="0" t="0" r="0" b="0"/>
            <wp:wrapNone/>
            <wp:docPr id="2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0" locked="0" layoutInCell="1" allowOverlap="1" wp14:anchorId="70F0A7D6" wp14:editId="5B63B54D">
            <wp:simplePos x="0" y="0"/>
            <wp:positionH relativeFrom="column">
              <wp:posOffset>4783612</wp:posOffset>
            </wp:positionH>
            <wp:positionV relativeFrom="paragraph">
              <wp:posOffset>6433905</wp:posOffset>
            </wp:positionV>
            <wp:extent cx="308225" cy="297951"/>
            <wp:effectExtent l="0" t="0" r="0" b="0"/>
            <wp:wrapNone/>
            <wp:docPr id="2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8992" behindDoc="0" locked="0" layoutInCell="1" allowOverlap="1" wp14:anchorId="1B2F2EDB" wp14:editId="7C253FE7">
            <wp:simplePos x="0" y="0"/>
            <wp:positionH relativeFrom="column">
              <wp:posOffset>2739055</wp:posOffset>
            </wp:positionH>
            <wp:positionV relativeFrom="paragraph">
              <wp:posOffset>6433905</wp:posOffset>
            </wp:positionV>
            <wp:extent cx="308224" cy="297951"/>
            <wp:effectExtent l="0" t="0" r="0" b="0"/>
            <wp:wrapNone/>
            <wp:docPr id="2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1040" behindDoc="0" locked="0" layoutInCell="1" allowOverlap="1" wp14:anchorId="3C117189" wp14:editId="043D6EEA">
            <wp:simplePos x="0" y="0"/>
            <wp:positionH relativeFrom="column">
              <wp:posOffset>673949</wp:posOffset>
            </wp:positionH>
            <wp:positionV relativeFrom="paragraph">
              <wp:posOffset>6433905</wp:posOffset>
            </wp:positionV>
            <wp:extent cx="308225" cy="297951"/>
            <wp:effectExtent l="0" t="0" r="0" b="0"/>
            <wp:wrapNone/>
            <wp:docPr id="2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0800" behindDoc="0" locked="0" layoutInCell="1" allowOverlap="1" wp14:anchorId="43D4A7D4" wp14:editId="503738EC">
            <wp:simplePos x="0" y="0"/>
            <wp:positionH relativeFrom="column">
              <wp:posOffset>6869266</wp:posOffset>
            </wp:positionH>
            <wp:positionV relativeFrom="paragraph">
              <wp:posOffset>5231829</wp:posOffset>
            </wp:positionV>
            <wp:extent cx="308225" cy="297950"/>
            <wp:effectExtent l="0" t="0" r="0" b="0"/>
            <wp:wrapNone/>
            <wp:docPr id="1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0" locked="0" layoutInCell="1" allowOverlap="1" wp14:anchorId="718F8575" wp14:editId="29FFBD89">
            <wp:simplePos x="0" y="0"/>
            <wp:positionH relativeFrom="column">
              <wp:posOffset>4783612</wp:posOffset>
            </wp:positionH>
            <wp:positionV relativeFrom="paragraph">
              <wp:posOffset>5231829</wp:posOffset>
            </wp:positionV>
            <wp:extent cx="308225" cy="297950"/>
            <wp:effectExtent l="0" t="0" r="0" b="0"/>
            <wp:wrapNone/>
            <wp:docPr id="2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2848" behindDoc="0" locked="0" layoutInCell="1" allowOverlap="1" wp14:anchorId="5316F720" wp14:editId="331375F8">
            <wp:simplePos x="0" y="0"/>
            <wp:positionH relativeFrom="column">
              <wp:posOffset>2739055</wp:posOffset>
            </wp:positionH>
            <wp:positionV relativeFrom="paragraph">
              <wp:posOffset>5231829</wp:posOffset>
            </wp:positionV>
            <wp:extent cx="308224" cy="297950"/>
            <wp:effectExtent l="0" t="0" r="0" b="0"/>
            <wp:wrapNone/>
            <wp:docPr id="2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4896" behindDoc="0" locked="0" layoutInCell="1" allowOverlap="1" wp14:anchorId="0CA181CA" wp14:editId="2AFCDBEE">
            <wp:simplePos x="0" y="0"/>
            <wp:positionH relativeFrom="column">
              <wp:posOffset>673949</wp:posOffset>
            </wp:positionH>
            <wp:positionV relativeFrom="paragraph">
              <wp:posOffset>5231829</wp:posOffset>
            </wp:positionV>
            <wp:extent cx="308225" cy="297950"/>
            <wp:effectExtent l="0" t="0" r="0" b="0"/>
            <wp:wrapNone/>
            <wp:docPr id="2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4656" behindDoc="0" locked="0" layoutInCell="1" allowOverlap="1" wp14:anchorId="418E001E" wp14:editId="7FA763C0">
            <wp:simplePos x="0" y="0"/>
            <wp:positionH relativeFrom="column">
              <wp:posOffset>6869266</wp:posOffset>
            </wp:positionH>
            <wp:positionV relativeFrom="paragraph">
              <wp:posOffset>4019479</wp:posOffset>
            </wp:positionV>
            <wp:extent cx="308225" cy="297950"/>
            <wp:effectExtent l="0" t="0" r="0" b="0"/>
            <wp:wrapNone/>
            <wp:docPr id="1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7728" behindDoc="0" locked="0" layoutInCell="1" allowOverlap="1" wp14:anchorId="53AAA952" wp14:editId="552E9045">
            <wp:simplePos x="0" y="0"/>
            <wp:positionH relativeFrom="column">
              <wp:posOffset>4783612</wp:posOffset>
            </wp:positionH>
            <wp:positionV relativeFrom="paragraph">
              <wp:posOffset>4019479</wp:posOffset>
            </wp:positionV>
            <wp:extent cx="308225" cy="297950"/>
            <wp:effectExtent l="0" t="0" r="0" b="0"/>
            <wp:wrapNone/>
            <wp:docPr id="1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6704" behindDoc="0" locked="0" layoutInCell="1" allowOverlap="1" wp14:anchorId="76618CF7" wp14:editId="1769E122">
            <wp:simplePos x="0" y="0"/>
            <wp:positionH relativeFrom="column">
              <wp:posOffset>2739055</wp:posOffset>
            </wp:positionH>
            <wp:positionV relativeFrom="paragraph">
              <wp:posOffset>4019479</wp:posOffset>
            </wp:positionV>
            <wp:extent cx="308224" cy="297950"/>
            <wp:effectExtent l="0" t="0" r="0" b="0"/>
            <wp:wrapNone/>
            <wp:docPr id="1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8752" behindDoc="0" locked="0" layoutInCell="1" allowOverlap="1" wp14:anchorId="53EEA380" wp14:editId="050350A7">
            <wp:simplePos x="0" y="0"/>
            <wp:positionH relativeFrom="column">
              <wp:posOffset>673949</wp:posOffset>
            </wp:positionH>
            <wp:positionV relativeFrom="paragraph">
              <wp:posOffset>4019479</wp:posOffset>
            </wp:positionV>
            <wp:extent cx="308225" cy="297950"/>
            <wp:effectExtent l="0" t="0" r="0" b="0"/>
            <wp:wrapNone/>
            <wp:docPr id="1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8512" behindDoc="0" locked="0" layoutInCell="1" allowOverlap="1" wp14:anchorId="6B39C067" wp14:editId="21970FEE">
            <wp:simplePos x="0" y="0"/>
            <wp:positionH relativeFrom="column">
              <wp:posOffset>6869266</wp:posOffset>
            </wp:positionH>
            <wp:positionV relativeFrom="paragraph">
              <wp:posOffset>2837951</wp:posOffset>
            </wp:positionV>
            <wp:extent cx="308225" cy="297950"/>
            <wp:effectExtent l="0" t="0" r="0" b="0"/>
            <wp:wrapNone/>
            <wp:docPr id="9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0" locked="0" layoutInCell="1" allowOverlap="1" wp14:anchorId="3B4ACF24" wp14:editId="3FF95BF7">
            <wp:simplePos x="0" y="0"/>
            <wp:positionH relativeFrom="column">
              <wp:posOffset>4783612</wp:posOffset>
            </wp:positionH>
            <wp:positionV relativeFrom="paragraph">
              <wp:posOffset>2837951</wp:posOffset>
            </wp:positionV>
            <wp:extent cx="308225" cy="297950"/>
            <wp:effectExtent l="0" t="0" r="0" b="0"/>
            <wp:wrapNone/>
            <wp:docPr id="1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0560" behindDoc="0" locked="0" layoutInCell="1" allowOverlap="1" wp14:anchorId="5C49DBEF" wp14:editId="18874B6D">
            <wp:simplePos x="0" y="0"/>
            <wp:positionH relativeFrom="column">
              <wp:posOffset>2739055</wp:posOffset>
            </wp:positionH>
            <wp:positionV relativeFrom="paragraph">
              <wp:posOffset>2837951</wp:posOffset>
            </wp:positionV>
            <wp:extent cx="308224" cy="297950"/>
            <wp:effectExtent l="0" t="0" r="0" b="0"/>
            <wp:wrapNone/>
            <wp:docPr id="1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2608" behindDoc="0" locked="0" layoutInCell="1" allowOverlap="1" wp14:anchorId="196541C8" wp14:editId="5C995D70">
            <wp:simplePos x="0" y="0"/>
            <wp:positionH relativeFrom="column">
              <wp:posOffset>673949</wp:posOffset>
            </wp:positionH>
            <wp:positionV relativeFrom="paragraph">
              <wp:posOffset>2837951</wp:posOffset>
            </wp:positionV>
            <wp:extent cx="308225" cy="297950"/>
            <wp:effectExtent l="0" t="0" r="0" b="0"/>
            <wp:wrapNone/>
            <wp:docPr id="1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4416" behindDoc="0" locked="0" layoutInCell="1" allowOverlap="1" wp14:anchorId="02A26BFB" wp14:editId="2C152AF1">
            <wp:simplePos x="0" y="0"/>
            <wp:positionH relativeFrom="column">
              <wp:posOffset>6869266</wp:posOffset>
            </wp:positionH>
            <wp:positionV relativeFrom="paragraph">
              <wp:posOffset>1594778</wp:posOffset>
            </wp:positionV>
            <wp:extent cx="308225" cy="297950"/>
            <wp:effectExtent l="0" t="0" r="0" b="0"/>
            <wp:wrapNone/>
            <wp:docPr id="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2368" behindDoc="0" locked="0" layoutInCell="1" allowOverlap="1" wp14:anchorId="431D2037" wp14:editId="4F69C575">
            <wp:simplePos x="0" y="0"/>
            <wp:positionH relativeFrom="column">
              <wp:posOffset>4783612</wp:posOffset>
            </wp:positionH>
            <wp:positionV relativeFrom="paragraph">
              <wp:posOffset>1594778</wp:posOffset>
            </wp:positionV>
            <wp:extent cx="308224" cy="297950"/>
            <wp:effectExtent l="0" t="0" r="0" b="0"/>
            <wp:wrapNone/>
            <wp:docPr id="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0320" behindDoc="0" locked="0" layoutInCell="1" allowOverlap="1" wp14:anchorId="27C8ED6D" wp14:editId="624932DB">
            <wp:simplePos x="0" y="0"/>
            <wp:positionH relativeFrom="column">
              <wp:posOffset>2739054</wp:posOffset>
            </wp:positionH>
            <wp:positionV relativeFrom="paragraph">
              <wp:posOffset>1594778</wp:posOffset>
            </wp:positionV>
            <wp:extent cx="308225" cy="297950"/>
            <wp:effectExtent l="0" t="0" r="0" b="0"/>
            <wp:wrapNone/>
            <wp:docPr id="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 wp14:anchorId="2D30E79B" wp14:editId="4831FC4D">
            <wp:simplePos x="0" y="0"/>
            <wp:positionH relativeFrom="column">
              <wp:posOffset>673735</wp:posOffset>
            </wp:positionH>
            <wp:positionV relativeFrom="paragraph">
              <wp:posOffset>1594485</wp:posOffset>
            </wp:positionV>
            <wp:extent cx="307975" cy="297815"/>
            <wp:effectExtent l="0" t="0" r="0" b="0"/>
            <wp:wrapNone/>
            <wp:docPr id="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A8EB64" wp14:editId="6C31E34F">
                <wp:simplePos x="0" y="0"/>
                <wp:positionH relativeFrom="column">
                  <wp:posOffset>51250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973C" w14:textId="77777777" w:rsidR="008B2519" w:rsidRPr="00B72D93" w:rsidRDefault="008B2519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6F01D34D" w14:textId="77777777" w:rsidR="008B2519" w:rsidRPr="002667AD" w:rsidRDefault="008B2519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EB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3.5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" filled="f" stroked="f">
                <v:textbox>
                  <w:txbxContent>
                    <w:p w14:paraId="67C7973C" w14:textId="77777777" w:rsidR="008B2519" w:rsidRPr="00B72D93" w:rsidRDefault="008B2519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6F01D34D" w14:textId="77777777" w:rsidR="008B2519" w:rsidRPr="002667AD" w:rsidRDefault="008B2519" w:rsidP="00A5369A"/>
                  </w:txbxContent>
                </v:textbox>
                <w10:wrap type="square"/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5B37DE" wp14:editId="60CAA35C">
                <wp:simplePos x="0" y="0"/>
                <wp:positionH relativeFrom="column">
                  <wp:posOffset>3942080</wp:posOffset>
                </wp:positionH>
                <wp:positionV relativeFrom="paragraph">
                  <wp:posOffset>824230</wp:posOffset>
                </wp:positionV>
                <wp:extent cx="2101850" cy="0"/>
                <wp:effectExtent l="10795" t="8255" r="11430" b="10795"/>
                <wp:wrapNone/>
                <wp:docPr id="123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6B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6" o:spid="_x0000_s1026" type="#_x0000_t32" style="position:absolute;left:0;text-align:left;margin-left:310.4pt;margin-top:64.9pt;width:165.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" strokecolor="#db98a3"/>
            </w:pict>
          </mc:Fallback>
        </mc:AlternateContent>
      </w:r>
      <w:r w:rsidR="008B2519">
        <w:rPr>
          <w:noProof/>
          <w:lang w:eastAsia="ja-JP"/>
        </w:rPr>
        <w:drawing>
          <wp:anchor distT="0" distB="0" distL="114300" distR="114300" simplePos="0" relativeHeight="251956224" behindDoc="0" locked="0" layoutInCell="1" allowOverlap="1" wp14:anchorId="657AFFA3" wp14:editId="3AADEEB3">
            <wp:simplePos x="0" y="0"/>
            <wp:positionH relativeFrom="column">
              <wp:posOffset>4218305</wp:posOffset>
            </wp:positionH>
            <wp:positionV relativeFrom="paragraph">
              <wp:posOffset>217805</wp:posOffset>
            </wp:positionV>
            <wp:extent cx="502920" cy="287655"/>
            <wp:effectExtent l="0" t="0" r="0" b="0"/>
            <wp:wrapNone/>
            <wp:docPr id="3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519"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 wp14:anchorId="3DAB24BD" wp14:editId="69AD4D16">
            <wp:simplePos x="0" y="0"/>
            <wp:positionH relativeFrom="column">
              <wp:posOffset>5204460</wp:posOffset>
            </wp:positionH>
            <wp:positionV relativeFrom="paragraph">
              <wp:posOffset>217805</wp:posOffset>
            </wp:positionV>
            <wp:extent cx="502920" cy="287655"/>
            <wp:effectExtent l="0" t="0" r="0" b="0"/>
            <wp:wrapNone/>
            <wp:docPr id="2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732A72" wp14:editId="64A429C5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57E56" w14:textId="77777777" w:rsidR="008B2519" w:rsidRPr="00B72D93" w:rsidRDefault="008B2519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2A72" id="Text Box 6" o:spid="_x0000_s1027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" filled="f" stroked="f">
                <v:textbox>
                  <w:txbxContent>
                    <w:p w14:paraId="05957E56" w14:textId="77777777" w:rsidR="008B2519" w:rsidRPr="00B72D93" w:rsidRDefault="008B2519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5302F02" wp14:editId="4CC836E4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5B7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AA9D8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69DC3F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332A1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E1851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BBEF6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DBAAF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3AA544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E2EBE1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A38F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6722C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AF2DF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82998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485FC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8F34AD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E4B37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C5447B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E0E646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E690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U</w:t>
                              </w:r>
                            </w:p>
                            <w:p w14:paraId="0BC3CE00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2F02" id="Group 391" o:spid="_x0000_s1028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">
                <v:shape id="Text Box 392" o:spid="_x0000_s102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03F25B7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AA9D8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69DC3F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332A1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E1851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BBEF6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DBAAF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3AA544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E2EBE1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3FA38F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6722C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AF2DF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82998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485FC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8F34AD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E4B37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C5447B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E0E646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1032E690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U</w:t>
                        </w:r>
                      </w:p>
                      <w:p w14:paraId="0BC3CE00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488202B" wp14:editId="3568C795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885D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83A388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25801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B074A2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77491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3CA45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79907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A836E5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4EA6DD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6AE03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6E8C4D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091CF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A93C5F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7DE00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84C61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66E4ED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69411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F23BCF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C6824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V</w:t>
                              </w:r>
                            </w:p>
                            <w:p w14:paraId="3B83E460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8202B" id="Group 395" o:spid="_x0000_s1032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">
                <v:shape id="Text Box 396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4E8885D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83A388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25801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B074A2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77491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3CA45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79907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A836E5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4EA6DD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5BA6AE03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6E8C4D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091CF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A93C5F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7DE00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084C61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66E4ED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69411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F23BCF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E8C6824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V</w:t>
                        </w:r>
                      </w:p>
                      <w:p w14:paraId="3B83E460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4546CD30" wp14:editId="3B89612F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1CAC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D88B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22AC7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3E74D7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155DB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B9B1E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EB35E6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7F94DD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7EDA19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2362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83A338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1998B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03E08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C931D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89278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BDF82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E6AE8A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C2B607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B1F8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W</w:t>
                              </w:r>
                            </w:p>
                            <w:p w14:paraId="0C0743F9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6CD30" id="Group 390" o:spid="_x0000_s1036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">
                <v:shape id="Text Box 291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521CAC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6D88B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22AC7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3E74D7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155DB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B9B1E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EB35E6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7F94DD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7EDA19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6C22362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83A338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1998B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03E08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C931D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89278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BDF82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E6AE8A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C2B607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4C9BB1F8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W</w:t>
                        </w:r>
                      </w:p>
                      <w:p w14:paraId="0C0743F9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83A93C9" wp14:editId="6703F596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FC7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F7553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8BFFF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E82F9B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77049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F88A18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D6A81D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FC41DF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77B99D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4B3C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90B7F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EEA286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DDCB11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C4239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963E9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EBB51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8F20D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EB26F4" w14:textId="77777777" w:rsidR="008B2519" w:rsidRPr="00380735" w:rsidRDefault="008B251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A2B3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X</w:t>
                              </w:r>
                            </w:p>
                            <w:p w14:paraId="26499D32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A93C9" id="Group 399" o:spid="_x0000_s1040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">
                <v:shape id="Text Box 400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360EFC7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F7553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8BFFF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E82F9B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77049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F88A18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D6A81D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FC41DF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77B99D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6A4B3C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90B7F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EEA286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DDCB11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C4239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963E9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EBB51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8F20D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EB26F4" w14:textId="77777777" w:rsidR="008B2519" w:rsidRPr="00380735" w:rsidRDefault="008B251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A97A2B3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X</w:t>
                        </w:r>
                      </w:p>
                      <w:p w14:paraId="26499D32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A446EB3" wp14:editId="646785E4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D7A7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10144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E5C01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07A90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EBFD2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5BC74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F940F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3E30D4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E3FA7A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0639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A866CD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7C97FE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DFDD17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3191E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B6F687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C67F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CC6CA8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713649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C3356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Y</w:t>
                              </w:r>
                            </w:p>
                            <w:p w14:paraId="575A1FE4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46EB3" id="Group 411" o:spid="_x0000_s1044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">
                <v:shape id="Text Box 412" o:spid="_x0000_s104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01BD7A7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10144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E5C01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07A90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EBFD2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5BC74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F940F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3E30D4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E3FA7A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5A70639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A866CD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7C97FE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DFDD17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3191E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B6F687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C67F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CC6CA8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713649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54C3356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Y</w:t>
                        </w:r>
                      </w:p>
                      <w:p w14:paraId="575A1FE4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7E5772FC" wp14:editId="3A1653DC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B92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74A612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3FF9E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422CA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B733B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46FC4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48BD5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95212D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26A260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CC3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C9331D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BACC0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322957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68F80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FFDD1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D280B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9FFA8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5A694E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4D70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P</w:t>
                              </w:r>
                            </w:p>
                            <w:p w14:paraId="7843A411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772FC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5C8B92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74A612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3FF9E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422CA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B733B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46FC4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48BD5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95212D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26A260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3E7FCC3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C9331D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BACC0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322957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68F80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FFDD1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D280B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9FFA8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5A694E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464C4D70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P</w:t>
                        </w:r>
                      </w:p>
                      <w:p w14:paraId="7843A411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7BE322F5" wp14:editId="74DE3FF3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48B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599D7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FBD9E5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E2E7FB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EA4E1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C2B441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89EAA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FC7FC8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BEF772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9D1BF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20645B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B6B3F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234B2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06B5A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411D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CA83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2D1FC9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2966DD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E45CC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Q</w:t>
                              </w:r>
                            </w:p>
                            <w:p w14:paraId="1E78650C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322F5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CE03O+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768848B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599D7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FBD9E5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E2E7FB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EA4E1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C2B441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89EAA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FC7FC8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BEF772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7E9D1BF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20645B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B6B3F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234B2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06B5A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7411D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CA83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2D1FC9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2966DD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16E45CC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Q</w:t>
                        </w:r>
                      </w:p>
                      <w:p w14:paraId="1E78650C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3C1031E" wp14:editId="4BFFFD9D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D1B8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5693A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6BB76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66B6D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803AB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58F00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FCC77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7DA77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8DEAF3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F232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147141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49752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0F96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0D4EF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9A61E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AB639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177A6E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0B61D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6A6F2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R</w:t>
                              </w:r>
                            </w:p>
                            <w:p w14:paraId="7DEF8154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1031E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8ZBdU8gCAAC0CQAADgAAAAAAAAAAAAAAAAAuAgAAZHJzL2Uyb0RvYy54bWxQ&#10;SwECLQAUAAYACAAAACEAGAXuxeEAAAALAQAADwAAAAAAAAAAAAAAAAAiBQAAZHJzL2Rvd25yZXYu&#10;eG1sUEsFBgAAAAAEAAQA8wAAADAGAAAAAA==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3D1B8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5693A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6BB76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66B6D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803AB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58F00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FCC77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7DA77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8DEAF3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E9F232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147141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49752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20F96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0D4EF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9A61E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AB639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177A6E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0B61D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776A6F2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R</w:t>
                        </w:r>
                      </w:p>
                      <w:p w14:paraId="7DEF8154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EA18851" wp14:editId="6FFFEBFF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C51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FC1881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450C5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F6582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A0395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C3A2F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5046C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B75692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80ED91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9D0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91916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82FCAD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24226F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49CEE6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93077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929675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2D6C1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157231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4371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S</w:t>
                              </w:r>
                            </w:p>
                            <w:p w14:paraId="7F280F2D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18851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293C51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FC1881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450C5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F6582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A0395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C3A2F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5046C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B75692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80ED91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22C9D0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91916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82FCAD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24226F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49CEE6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93077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929675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A2D6C1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157231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2004371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S</w:t>
                        </w:r>
                      </w:p>
                      <w:p w14:paraId="7F280F2D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5F74CEB" wp14:editId="67F6D878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6AD5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54FDB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95E29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22B2E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35AE3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69689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DD74CB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D65BB9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89A916" w14:textId="77777777" w:rsidR="008B2519" w:rsidRPr="007962E4" w:rsidRDefault="008B251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860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038E5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73832F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7C5B5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C829F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DAB2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9C2EF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C2A93A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E2D457" w14:textId="77777777" w:rsidR="008B2519" w:rsidRPr="007962E4" w:rsidRDefault="008B251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B80E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T</w:t>
                              </w:r>
                            </w:p>
                            <w:p w14:paraId="3461A889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74CEB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BA6AD5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54FDB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95E29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22B2E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35AE3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69689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DD74CB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D65BB9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89A916" w14:textId="77777777" w:rsidR="008B2519" w:rsidRPr="007962E4" w:rsidRDefault="008B251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5D56860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6038E5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73832F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7C5B5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C829F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FDAB2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9C2EF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C2A93A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E2D457" w14:textId="77777777" w:rsidR="008B2519" w:rsidRPr="007962E4" w:rsidRDefault="008B251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8C0B80E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T</w:t>
                        </w:r>
                      </w:p>
                      <w:p w14:paraId="3461A889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B4E7D67" wp14:editId="56A96991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0FE23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228D2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8E2EE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9C83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734C63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463A6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C0D8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DF30FB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66F7A8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C123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1265A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D168B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AB1A2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175D0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58AFF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64133D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42E9F1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15BA23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061FB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O</w:t>
                              </w:r>
                            </w:p>
                            <w:p w14:paraId="1D8BCA0E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7D67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900FE23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228D2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8E2EE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A9C83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734C63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463A6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C0D8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DF30FB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66F7A8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CBC123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1265A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D168B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AB1A2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175D0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58AFF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64133D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42E9F1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15BA23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61061FB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O</w:t>
                        </w:r>
                      </w:p>
                      <w:p w14:paraId="1D8BCA0E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D2DD4CD" wp14:editId="3FE1CF28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4EF71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228B5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480815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6ADD0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AF35BE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AD9F7B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CBE2E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CCEB72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715659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A71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4B60C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CC349E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0B5D1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FE8D4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7E9B82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20A55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73CFA6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F1F35D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64D9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L</w:t>
                              </w:r>
                            </w:p>
                            <w:p w14:paraId="2D68C627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DD4CD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3FC4EF71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228B5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480815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6ADD0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AF35BE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AD9F7B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CBE2E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CCEB72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715659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6C4A71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4B60C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CC349E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0B5D1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FE8D4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7E9B82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20A55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73CFA6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F1F35D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E4B64D9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L</w:t>
                        </w:r>
                      </w:p>
                      <w:p w14:paraId="2D68C627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32498408" wp14:editId="2A4AE2BB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C3D5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5AF792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D86D56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E75926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541000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F699F3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7D0A3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FCF10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B6D98E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4D4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ADDC3C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E6C72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32FCF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FDEFB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E21F5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D8261D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3B0F83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CEDA6C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68670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N</w:t>
                              </w:r>
                            </w:p>
                            <w:p w14:paraId="39902D9C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98408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2CC3D5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5AF792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D86D56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E75926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541000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F699F3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7D0A3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FCF10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B6D98E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57C4D4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ADDC3C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E6C72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732FCF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FDEFB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E21F5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D8261D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3B0F83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CEDA6C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1F68670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N</w:t>
                        </w:r>
                      </w:p>
                      <w:p w14:paraId="39902D9C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495AEC4A" wp14:editId="2803E663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3B0D3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4347D2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2733D5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FC4579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021DA7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3882A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FA4685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703915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4A8929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5C24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3B6CB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C7A98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BFD7E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CB2278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F6362D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893B5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B6F830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5C1305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0E859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M</w:t>
                              </w:r>
                            </w:p>
                            <w:p w14:paraId="3A5E67FD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AEC4A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F2dppPIAgAAtAkAAA4AAAAAAAAAAAAAAAAALgIAAGRycy9lMm9Eb2MueG1s&#10;UEsBAi0AFAAGAAgAAAAhALcxhNjiAAAACwEAAA8AAAAAAAAAAAAAAAAAIgUAAGRycy9kb3ducmV2&#10;LnhtbFBLBQYAAAAABAAEAPMAAAAxBgAAAAA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F23B0D3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4347D2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2733D5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FC4579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021DA7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3882A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FA4685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703915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4A8929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E45C24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3B6CB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C7A98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BFD7E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CB2278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F6362D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893B5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B6F830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5C1305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0E859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M</w:t>
                        </w:r>
                      </w:p>
                      <w:p w14:paraId="3A5E67FD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027B45D" wp14:editId="61311049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40B09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C848A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9866EA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B111F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0A6354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91755E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50678C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A13BE1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82EE4C" w14:textId="77777777" w:rsidR="008B2519" w:rsidRPr="00C04247" w:rsidRDefault="008B2519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57C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6F6D04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B60D7E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3068DA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333102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EC1450" w14:textId="77777777" w:rsidR="008B2519" w:rsidRPr="00FB5757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3FAD6" w14:textId="77777777" w:rsidR="008B2519" w:rsidRPr="007E4D4C" w:rsidRDefault="008B251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4A98F1" w14:textId="77777777" w:rsidR="008B2519" w:rsidRPr="00BC066F" w:rsidRDefault="008B251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DA2E0A" w14:textId="77777777" w:rsidR="008B2519" w:rsidRPr="007962E4" w:rsidRDefault="008B251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9245C" w14:textId="77777777" w:rsidR="008B2519" w:rsidRPr="008B2519" w:rsidRDefault="008B251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8B2519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K</w:t>
                              </w:r>
                            </w:p>
                            <w:p w14:paraId="1A84A4E8" w14:textId="77777777" w:rsidR="008B2519" w:rsidRPr="008B2519" w:rsidRDefault="008B251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7B45D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uQ62LxgIAALIJAAAOAAAAAAAAAAAAAAAAAC4CAABkcnMvZTJvRG9jLnhtbFBL&#10;AQItABQABgAIAAAAIQBwyEw04gAAAAsBAAAPAAAAAAAAAAAAAAAAACAFAABkcnMvZG93bnJldi54&#10;bWxQSwUGAAAAAAQABADzAAAALwYAAAAA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2240B09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C848A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9866EA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B111F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0A6354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91755E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50678C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A13BE1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82EE4C" w14:textId="77777777" w:rsidR="008B2519" w:rsidRPr="00C04247" w:rsidRDefault="008B2519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46C57C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6F6D04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B60D7E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3068DA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333102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EC1450" w14:textId="77777777" w:rsidR="008B2519" w:rsidRPr="00FB5757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3FAD6" w14:textId="77777777" w:rsidR="008B2519" w:rsidRPr="007E4D4C" w:rsidRDefault="008B251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4A98F1" w14:textId="77777777" w:rsidR="008B2519" w:rsidRPr="00BC066F" w:rsidRDefault="008B251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DA2E0A" w14:textId="77777777" w:rsidR="008B2519" w:rsidRPr="007962E4" w:rsidRDefault="008B251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7C9245C" w14:textId="77777777" w:rsidR="008B2519" w:rsidRPr="008B2519" w:rsidRDefault="008B251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8B2519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K</w:t>
                        </w:r>
                      </w:p>
                      <w:p w14:paraId="1A84A4E8" w14:textId="77777777" w:rsidR="008B2519" w:rsidRPr="008B2519" w:rsidRDefault="008B251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3F39B0" wp14:editId="666A663D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904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21663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5BC3FF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7AC9F5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A277F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E064BF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85A11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81E7EB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AAF6D0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39B0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A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hxkkA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23EE904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21663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5BC3FF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7AC9F5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A277F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E064BF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85A11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81E7EB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AAF6D0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94EFF9" wp14:editId="2873453A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A92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99CA0E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E95E3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D049CF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AAC5E4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A94F44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52A12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FCE02F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313973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EFF9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WLiQ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K2fFYu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2DC4A92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99CA0E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E95E3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D049CF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AAC5E4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A94F44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52A12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FCE02F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313973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C717E5" wp14:editId="50FD6234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52154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 w:hint="eastAsia"/>
                                <w:color w:val="B09E88"/>
                                <w:lang w:eastAsia="ja-JP"/>
                              </w:rPr>
                              <w:t>A</w:t>
                            </w:r>
                          </w:p>
                          <w:p w14:paraId="183C7526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17E5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ZUpGG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53E52154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 w:hint="eastAsia"/>
                          <w:color w:val="B09E88"/>
                          <w:lang w:eastAsia="ja-JP"/>
                        </w:rPr>
                        <w:t>A</w:t>
                      </w:r>
                    </w:p>
                    <w:p w14:paraId="183C7526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EC905E" wp14:editId="647B1B53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9CF4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CC0B77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E0B15E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01348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48B63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B827AE0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7B0ADA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01D38D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1DAECD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905E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Ba&#10;Y7bq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24829CF4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CC0B77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E0B15E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01348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48B63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B827AE0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7B0ADA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01D38D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1DAECD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C6B60CF" wp14:editId="3DBDA24B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CCB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81924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D562B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38034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E2B8F8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DEFDCD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BB770A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D2A51C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14DAFE" w14:textId="77777777" w:rsidR="008B2519" w:rsidRPr="00C04247" w:rsidRDefault="008B251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60CF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2r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" filled="f" stroked="f">
                <v:textbox>
                  <w:txbxContent>
                    <w:p w14:paraId="1B73CCB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81924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D562B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38034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E2B8F8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DEFDCD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BB770A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D2A51C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14DAFE" w14:textId="77777777" w:rsidR="008B2519" w:rsidRPr="00C04247" w:rsidRDefault="008B251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6DA5F0" wp14:editId="7DAC347E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A0DE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E</w:t>
                            </w:r>
                          </w:p>
                          <w:p w14:paraId="4863489A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A5F0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7+AEAANA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KcCqPv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4077A0DE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E</w:t>
                      </w:r>
                    </w:p>
                    <w:p w14:paraId="4863489A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83BFA1" wp14:editId="261C0709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D4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34676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C703090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03E319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2C076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23F12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E721A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023418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955A4D" w14:textId="77777777" w:rsidR="008B2519" w:rsidRPr="007F3E1A" w:rsidRDefault="008B251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BFA1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5VhwIAAHwFAAAOAAAAZHJzL2Uyb0RvYy54bWysVN9P2zAQfp+0/8Hy+0jTF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Zeo+V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2847BD4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34676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C703090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03E319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2C076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23F12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E721A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023418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955A4D" w14:textId="77777777" w:rsidR="008B2519" w:rsidRPr="007F3E1A" w:rsidRDefault="008B251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5B5C5A" wp14:editId="32DFA6A5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C4AF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7C4E8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DD92E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592CB7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1533EF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762E4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DABE4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C17058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FFCAAB" w14:textId="77777777" w:rsidR="008B2519" w:rsidRPr="007F3E1A" w:rsidRDefault="008B251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5C5A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Yihw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bT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VnUhwosIJmhwxwkEfIW37VYjOWzIdb5nBmsIG4&#10;B8INfqSCrqYwnChZg/v1N3nEI5VRS0mHM1hT/3PDnKBEfTNI8s/lZBKHNl0m09MxXtyxZnWsMRt9&#10;AdiWEjeO5ekY8UHtj9KBfsB1sYhRUcUMx9g1DfvjRcibAdcNF4tFAuGYWhaW5s7yPfEj1e77B+bs&#10;wMeAVL6G/bSy6hUtMzY2yMBiE0C2ibOx0LmqQwNwxBPrh3UUd8jxPaFelub8GQ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CxCGIo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666EC4AF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7C4E8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DD92E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592CB7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1533EF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762E4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DABE4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C17058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FFCAAB" w14:textId="77777777" w:rsidR="008B2519" w:rsidRPr="007F3E1A" w:rsidRDefault="008B251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F2D2DF" wp14:editId="62CC1234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2103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D</w:t>
                            </w:r>
                          </w:p>
                          <w:p w14:paraId="411A5B8A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D2DF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KE5TYn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7DD72103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D</w:t>
                      </w:r>
                    </w:p>
                    <w:p w14:paraId="411A5B8A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907754" wp14:editId="09416FAB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42C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3710AF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87C01E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E2481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F48AAD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78CD0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5EC954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5E98DF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1B7881" w14:textId="77777777" w:rsidR="008B2519" w:rsidRPr="007F3E1A" w:rsidRDefault="008B251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7754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B0Ji8e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654842C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3710AF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87C01E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E2481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F48AAD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78CD0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5EC954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5E98DF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1B7881" w14:textId="77777777" w:rsidR="008B2519" w:rsidRPr="007F3E1A" w:rsidRDefault="008B251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3E7B7B" wp14:editId="1A9D7AE3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86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A4D01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D0274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7F7A40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81D093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2B83D2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6D091F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03D170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0869419" w14:textId="77777777" w:rsidR="008B2519" w:rsidRPr="007F3E1A" w:rsidRDefault="008B251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7B7B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b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" filled="f" stroked="f">
                <v:textbox>
                  <w:txbxContent>
                    <w:p w14:paraId="3B48886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A4D01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D0274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7F7A40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81D093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2B83D2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6D091F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03D170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0869419" w14:textId="77777777" w:rsidR="008B2519" w:rsidRPr="007F3E1A" w:rsidRDefault="008B251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13C65F" wp14:editId="4D8177C5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22433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C</w:t>
                            </w:r>
                          </w:p>
                          <w:p w14:paraId="52639D9B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65F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0+AEAANA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AV4pNP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46F22433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C</w:t>
                      </w:r>
                    </w:p>
                    <w:p w14:paraId="52639D9B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ADF630" wp14:editId="48269A7A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EA4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A985D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80D0CB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D6B1FF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774A98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75839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45C73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F86BE4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4FB450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F630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DSPI5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3075EA4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A985D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80D0CB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D6B1FF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774A98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75839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45C73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F86BE4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4FB450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CA7AD0" wp14:editId="027CF9AF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223C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2545C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F3491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482185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23AB233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D321E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EC93AF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E71215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AD8400" w14:textId="77777777" w:rsidR="008B2519" w:rsidRPr="00C04247" w:rsidRDefault="008B251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7AD0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BViA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" filled="f" stroked="f">
                <v:textbox>
                  <w:txbxContent>
                    <w:p w14:paraId="6A63223C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2545C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F3491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482185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23AB233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D321E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EC93AF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E71215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AD8400" w14:textId="77777777" w:rsidR="008B2519" w:rsidRPr="00C04247" w:rsidRDefault="008B251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D63C35" wp14:editId="0CF3B0AD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E214" w14:textId="77777777" w:rsidR="008B2519" w:rsidRPr="008B2519" w:rsidRDefault="008B2519" w:rsidP="00F72A32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B</w:t>
                            </w:r>
                          </w:p>
                          <w:p w14:paraId="391BCC25" w14:textId="77777777" w:rsidR="008B2519" w:rsidRPr="008B2519" w:rsidRDefault="008B2519" w:rsidP="00AD7E9D">
                            <w:pPr>
                              <w:rPr>
                                <w:b/>
                                <w:color w:val="B09E8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3C35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" filled="f" stroked="f">
                <v:textbox>
                  <w:txbxContent>
                    <w:p w14:paraId="0E06E214" w14:textId="77777777" w:rsidR="008B2519" w:rsidRPr="008B2519" w:rsidRDefault="008B2519" w:rsidP="00F72A32">
                      <w:pPr>
                        <w:rPr>
                          <w:color w:val="B09E88"/>
                          <w:szCs w:val="28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B</w:t>
                      </w:r>
                    </w:p>
                    <w:p w14:paraId="391BCC25" w14:textId="77777777" w:rsidR="008B2519" w:rsidRPr="008B2519" w:rsidRDefault="008B2519" w:rsidP="00AD7E9D">
                      <w:pPr>
                        <w:rPr>
                          <w:b/>
                          <w:color w:val="B09E88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D06B0A" wp14:editId="7EB45BC7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44EE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I</w:t>
                            </w:r>
                          </w:p>
                          <w:p w14:paraId="39E429C4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6B0A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qI9wEAANA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B3FhqI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385F44EE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I</w:t>
                      </w:r>
                    </w:p>
                    <w:p w14:paraId="39E429C4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A71170" wp14:editId="0F74911E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5B8B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H</w:t>
                            </w:r>
                          </w:p>
                          <w:p w14:paraId="4740B5C5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1170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x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3sgzc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38AC5B8B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H</w:t>
                      </w:r>
                    </w:p>
                    <w:p w14:paraId="4740B5C5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54AF03" wp14:editId="6FE4838B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B8A8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G</w:t>
                            </w:r>
                          </w:p>
                          <w:p w14:paraId="7F37C311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AF03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yv+QEAANADAAAOAAAAZHJzL2Uyb0RvYy54bWysU8Fu2zAMvQ/YPwi6L46zNE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" filled="f" stroked="f">
                <v:textbox>
                  <w:txbxContent>
                    <w:p w14:paraId="048BB8A8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G</w:t>
                      </w:r>
                    </w:p>
                    <w:p w14:paraId="7F37C311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CAB7D9" wp14:editId="43A4C64A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2B79A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F</w:t>
                            </w:r>
                          </w:p>
                          <w:p w14:paraId="569A7299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B7D9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5T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hpGOU/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4B92B79A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F</w:t>
                      </w:r>
                    </w:p>
                    <w:p w14:paraId="569A7299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FBA453" wp14:editId="0CA1D372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C675E" w14:textId="77777777" w:rsidR="008B2519" w:rsidRPr="008B2519" w:rsidRDefault="008B251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</w:pPr>
                            <w:r w:rsidRPr="008B2519">
                              <w:rPr>
                                <w:rFonts w:ascii="Times New Roman" w:hAnsi="Times New Roman" w:cs="Times New Roman"/>
                                <w:color w:val="B09E88"/>
                                <w:lang w:eastAsia="ja-JP"/>
                              </w:rPr>
                              <w:t>J</w:t>
                            </w:r>
                          </w:p>
                          <w:p w14:paraId="22C65A17" w14:textId="77777777" w:rsidR="008B2519" w:rsidRPr="008B2519" w:rsidRDefault="008B2519" w:rsidP="00AD7E9D">
                            <w:pPr>
                              <w:rPr>
                                <w:color w:val="B09E8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A453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LindmP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5D6C675E" w14:textId="77777777" w:rsidR="008B2519" w:rsidRPr="008B2519" w:rsidRDefault="008B251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</w:pPr>
                      <w:r w:rsidRPr="008B2519">
                        <w:rPr>
                          <w:rFonts w:ascii="Times New Roman" w:hAnsi="Times New Roman" w:cs="Times New Roman"/>
                          <w:color w:val="B09E88"/>
                          <w:lang w:eastAsia="ja-JP"/>
                        </w:rPr>
                        <w:t>J</w:t>
                      </w:r>
                    </w:p>
                    <w:p w14:paraId="22C65A17" w14:textId="77777777" w:rsidR="008B2519" w:rsidRPr="008B2519" w:rsidRDefault="008B2519" w:rsidP="00AD7E9D">
                      <w:pPr>
                        <w:rPr>
                          <w:color w:val="B09E8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DBC93C" wp14:editId="19DDB7F0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4CFD5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15E81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7649D3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FADA59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97791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0D9C15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A29AFF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506482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2C9788" w14:textId="77777777" w:rsidR="008B2519" w:rsidRPr="007F3E1A" w:rsidRDefault="008B251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93C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i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s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L2r+C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3D34CFD5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15E81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7649D3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FADA59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97791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0D9C15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A29AFF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506482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2C9788" w14:textId="77777777" w:rsidR="008B2519" w:rsidRPr="007F3E1A" w:rsidRDefault="008B251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C3EEC5" wp14:editId="5B9B7770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0DCE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B63817D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6B503B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6F1CDA2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6AB6C4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F23ACB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C6636D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E112BC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986A60" w14:textId="77777777" w:rsidR="008B2519" w:rsidRPr="007F3E1A" w:rsidRDefault="008B251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EEC5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" filled="f" stroked="f">
                <v:textbox>
                  <w:txbxContent>
                    <w:p w14:paraId="69090DCE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B63817D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6B503B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6F1CDA2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6AB6C4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F23ACB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C6636D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E112BC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986A60" w14:textId="77777777" w:rsidR="008B2519" w:rsidRPr="007F3E1A" w:rsidRDefault="008B251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ABCB97" wp14:editId="16F2D3A2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2D76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D0F662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890ABB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6D8EF7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1243D6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C16C1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5C983A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48DC2A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32EABD" w14:textId="77777777" w:rsidR="008B2519" w:rsidRPr="007F3E1A" w:rsidRDefault="008B251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CB97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JLdfa6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50842D76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D0F662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890ABB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6D8EF7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1243D6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C16C1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5C983A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48DC2A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32EABD" w14:textId="77777777" w:rsidR="008B2519" w:rsidRPr="007F3E1A" w:rsidRDefault="008B251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AE3965" wp14:editId="5936BB1C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FA67C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82B14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D7962E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A9550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30B4C0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9332A4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0AB86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507CB7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CD4EBA" w14:textId="77777777" w:rsidR="008B2519" w:rsidRPr="007F3E1A" w:rsidRDefault="008B251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3965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ziQ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AKQ7Ez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3C5FA67C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82B14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D7962E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A9550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30B4C0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9332A4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0AB86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507CB7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CD4EBA" w14:textId="77777777" w:rsidR="008B2519" w:rsidRPr="007F3E1A" w:rsidRDefault="008B251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DCB3DB" wp14:editId="5ACF2D3F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ADE8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C6F47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D9D983B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E5D3D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FCD917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21161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59DFFB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F24F50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D99392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B3DB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c2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/H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HoxFza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2DCADE8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C6F47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D9D983B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E5D3D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FCD917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21161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59DFFB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F24F50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D99392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C9C11" wp14:editId="41308EBE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BA24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02CF45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ED65BE3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08FFACA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9503BC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BCE970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54329F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26DBCC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5CAF95F" w14:textId="77777777" w:rsidR="008B2519" w:rsidRPr="00C04247" w:rsidRDefault="008B251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C11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sd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f&#10;z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Did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AAO7sd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3245BA24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02CF45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ED65BE3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08FFACA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9503BC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BCE970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54329F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26DBCC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5CAF95F" w14:textId="77777777" w:rsidR="008B2519" w:rsidRPr="00C04247" w:rsidRDefault="008B251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2C2B44" wp14:editId="28BC9FCB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4D0A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3B45F6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F7B33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A38F23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AB70E4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BAA939B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ED596E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18CACAD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C928E8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2B44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Y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yeU&#10;GKaxR4+iDeQLtOQslqexvkDU0iIutPiMbU6persA/uIRkh1hOgWP6FiOVjod/5goQUXswG5f9eiF&#10;R2v5ZDK+QBFHWZ6PL8/Pk+PsoG6dD18FaBIPJXXY1hQC2y58iAGwYoBEbwZua6VSa5X57QGB3YtI&#10;3Oi1Y/hdxOkUdkpELWW+C4m1SYHHh8RKMVeObBnyiXEuTMhjkZJdREeURN/vUezxUbWL6j3Ke43k&#10;GUzYK+vagOsaFYfpEHb1MoQsO3zfQN/lHUsQ2lWbSHFxOl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" filled="f" stroked="f">
                <v:textbox>
                  <w:txbxContent>
                    <w:p w14:paraId="1BFF4D0A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3B45F6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F7B33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A38F23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AB70E4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BAA939B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ED596E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18CACAD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C928E8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84A98B" wp14:editId="1396550C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ED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BF0307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E3FD3C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76AA88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79050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C31E2E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69CAE9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9A44C2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4C808B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98B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Aes6Vv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68C78ED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BF0307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E3FD3C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76AA88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79050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C31E2E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69CAE9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9A44C2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4C808B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690B2B" wp14:editId="1A92B5A2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EEE8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BF2760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5679B3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878A30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CD3C30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D8AD4E1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15949A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F2C21E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C0DE180" w14:textId="77777777" w:rsidR="008B2519" w:rsidRPr="000F21D9" w:rsidRDefault="008B251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0B2B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bsEDao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7C29EEE8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BF2760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5679B3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878A30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CD3C30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D8AD4E1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15949A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F2C21E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C0DE180" w14:textId="77777777" w:rsidR="008B2519" w:rsidRPr="000F21D9" w:rsidRDefault="008B251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DE4A02" wp14:editId="4B45452E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08BA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96B93D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4D21B1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12568C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8F0B22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1AADBC3" w14:textId="77777777" w:rsidR="008B2519" w:rsidRPr="00FB5757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BD9B76" w14:textId="77777777" w:rsidR="008B2519" w:rsidRPr="007E4D4C" w:rsidRDefault="008B251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01CC9E" w14:textId="77777777" w:rsidR="008B2519" w:rsidRPr="00BC066F" w:rsidRDefault="008B251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139F90" w14:textId="77777777" w:rsidR="008B2519" w:rsidRPr="00C04247" w:rsidRDefault="008B251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4A02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9B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TLr0G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697708BA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96B93D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4D21B1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12568C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8F0B22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1AADBC3" w14:textId="77777777" w:rsidR="008B2519" w:rsidRPr="00FB5757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BD9B76" w14:textId="77777777" w:rsidR="008B2519" w:rsidRPr="007E4D4C" w:rsidRDefault="008B251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01CC9E" w14:textId="77777777" w:rsidR="008B2519" w:rsidRPr="00BC066F" w:rsidRDefault="008B251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139F90" w14:textId="77777777" w:rsidR="008B2519" w:rsidRPr="00C04247" w:rsidRDefault="008B251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CA2351" wp14:editId="29D37601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7C34" w14:textId="77777777" w:rsidR="008B2519" w:rsidRPr="001626F2" w:rsidRDefault="008B2519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32C599BA" w14:textId="77777777" w:rsidR="008B2519" w:rsidRPr="001626F2" w:rsidRDefault="008B2519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2351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Q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l6S8UI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0FCC7C34" w14:textId="77777777" w:rsidR="008B2519" w:rsidRPr="001626F2" w:rsidRDefault="008B2519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32C599BA" w14:textId="77777777" w:rsidR="008B2519" w:rsidRPr="001626F2" w:rsidRDefault="008B2519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B9A62E" wp14:editId="451313B9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6243" w14:textId="77777777" w:rsidR="008B2519" w:rsidRPr="001626F2" w:rsidRDefault="008B2519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3FB89901" w14:textId="77777777" w:rsidR="008B2519" w:rsidRPr="001626F2" w:rsidRDefault="008B2519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A62E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" filled="f" stroked="f">
                <v:textbox>
                  <w:txbxContent>
                    <w:p w14:paraId="6A9A6243" w14:textId="77777777" w:rsidR="008B2519" w:rsidRPr="001626F2" w:rsidRDefault="008B2519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3FB89901" w14:textId="77777777" w:rsidR="008B2519" w:rsidRPr="001626F2" w:rsidRDefault="008B2519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28FEB0" wp14:editId="7B0DDDAC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A9D9" w14:textId="77777777" w:rsidR="008B2519" w:rsidRPr="001626F2" w:rsidRDefault="008B2519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7BFDCB16" w14:textId="77777777" w:rsidR="008B2519" w:rsidRPr="001626F2" w:rsidRDefault="008B2519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FEB0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QiAIAAHs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BgvarQiAIAAHs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53A1A9D9" w14:textId="77777777" w:rsidR="008B2519" w:rsidRPr="001626F2" w:rsidRDefault="008B2519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7BFDCB16" w14:textId="77777777" w:rsidR="008B2519" w:rsidRPr="001626F2" w:rsidRDefault="008B2519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42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F86D3" wp14:editId="7BCD21C9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1E2D" w14:textId="77777777" w:rsidR="008B2519" w:rsidRPr="001626F2" w:rsidRDefault="008B2519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1626F2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86D3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08181E2D" w14:textId="77777777" w:rsidR="008B2519" w:rsidRPr="001626F2" w:rsidRDefault="008B2519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1626F2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F570" w14:textId="77777777" w:rsidR="008B2519" w:rsidRDefault="008B2519" w:rsidP="00FF6A07">
      <w:r>
        <w:separator/>
      </w:r>
    </w:p>
  </w:endnote>
  <w:endnote w:type="continuationSeparator" w:id="0">
    <w:p w14:paraId="37559094" w14:textId="77777777" w:rsidR="008B2519" w:rsidRDefault="008B2519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FACF" w14:textId="77777777" w:rsidR="008B2519" w:rsidRDefault="008B2519" w:rsidP="00FF6A07">
      <w:r>
        <w:separator/>
      </w:r>
    </w:p>
  </w:footnote>
  <w:footnote w:type="continuationSeparator" w:id="0">
    <w:p w14:paraId="43C8A58C" w14:textId="77777777" w:rsidR="008B2519" w:rsidRDefault="008B2519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26F2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80735"/>
    <w:rsid w:val="004118FB"/>
    <w:rsid w:val="00426467"/>
    <w:rsid w:val="00443491"/>
    <w:rsid w:val="004546B7"/>
    <w:rsid w:val="00472E96"/>
    <w:rsid w:val="00480255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519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1427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440"/>
      </o:rules>
    </o:shapelayout>
  </w:shapeDefaults>
  <w:decimalSymbol w:val="."/>
  <w:listSeparator w:val=","/>
  <w14:docId w14:val="4E9A0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EE4753-6166-4999-B9AD-BD89A62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20:00Z</dcterms:created>
  <dcterms:modified xsi:type="dcterms:W3CDTF">2020-02-28T08:21:00Z</dcterms:modified>
</cp:coreProperties>
</file>